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B47EE" w14:textId="341C180C" w:rsidR="00974905" w:rsidRDefault="00974905" w:rsidP="00974905">
      <w:r>
        <w:t>FOR IMMEDIATE RELEASE</w:t>
      </w:r>
    </w:p>
    <w:p w14:paraId="269FF7E3" w14:textId="77777777" w:rsidR="00974905" w:rsidRDefault="00974905" w:rsidP="004D143C">
      <w:pPr>
        <w:ind w:left="1440" w:firstLine="720"/>
      </w:pPr>
    </w:p>
    <w:p w14:paraId="1A101D9B" w14:textId="37EFF860" w:rsidR="004D143C" w:rsidRDefault="00765D00" w:rsidP="004D143C">
      <w:pPr>
        <w:ind w:left="1440" w:firstLine="720"/>
      </w:pPr>
      <w:r>
        <w:t>POWERS SQUARED – MATHEMAGICAL KICKSTARTER IS LIVE</w:t>
      </w:r>
    </w:p>
    <w:p w14:paraId="7E670174" w14:textId="3A030EC3" w:rsidR="00C966FE" w:rsidRDefault="00974905">
      <w:r>
        <w:t xml:space="preserve">(Lake Balboa, CA: </w:t>
      </w:r>
      <w:r w:rsidR="00765D00">
        <w:t>Nov 9</w:t>
      </w:r>
      <w:r>
        <w:t xml:space="preserve">) </w:t>
      </w:r>
      <w:r w:rsidR="00765D00">
        <w:t xml:space="preserve">After publishing seven issues on ComiXology and by print-on-demand, Powers Squared has launched their first-ever Kickstarter to celebrate the release of two new issues, which make up the </w:t>
      </w:r>
      <w:proofErr w:type="spellStart"/>
      <w:r w:rsidR="00765D00">
        <w:t>Mathemagical</w:t>
      </w:r>
      <w:proofErr w:type="spellEnd"/>
      <w:r w:rsidR="00765D00">
        <w:t xml:space="preserve"> story arc. The Kickstarter went live on November 9 and runs until December 9</w:t>
      </w:r>
      <w:r w:rsidR="00364BEB">
        <w:t xml:space="preserve"> and can be accessed here: </w:t>
      </w:r>
      <w:hyperlink r:id="rId7" w:history="1">
        <w:r w:rsidR="00D07DE7">
          <w:rPr>
            <w:rStyle w:val="Hyperlink"/>
          </w:rPr>
          <w:t>https://www.kickstarter.com/projects/630936668/powe</w:t>
        </w:r>
        <w:r w:rsidR="00D07DE7">
          <w:rPr>
            <w:rStyle w:val="Hyperlink"/>
          </w:rPr>
          <w:t>r</w:t>
        </w:r>
        <w:r w:rsidR="00D07DE7">
          <w:rPr>
            <w:rStyle w:val="Hyperlink"/>
          </w:rPr>
          <w:t>s-squared-mathemagical</w:t>
        </w:r>
      </w:hyperlink>
      <w:r w:rsidR="00364BEB">
        <w:t>.</w:t>
      </w:r>
    </w:p>
    <w:p w14:paraId="174DF573" w14:textId="19BDE62D" w:rsidR="0012471F" w:rsidRDefault="0012471F" w:rsidP="0012471F">
      <w:bookmarkStart w:id="0" w:name="_GoBack"/>
      <w:bookmarkEnd w:id="0"/>
      <w:r>
        <w:t xml:space="preserve">“We’re hoping that the Kickstarter is indeed </w:t>
      </w:r>
      <w:proofErr w:type="spellStart"/>
      <w:r>
        <w:t>m</w:t>
      </w:r>
      <w:r>
        <w:t>athemagical</w:t>
      </w:r>
      <w:proofErr w:type="spellEnd"/>
      <w:r>
        <w:t>,” says David Hankins</w:t>
      </w:r>
      <w:r>
        <w:t>, the co-creator along with his twin sons, Trevor and Paul</w:t>
      </w:r>
      <w:r>
        <w:t>. “We would like to raise awareness and hopefully raise some additional funds to allow us to keep creating more issues. We still have a lot of stories left to tell.</w:t>
      </w:r>
      <w:r w:rsidR="00D07DE7">
        <w:t>”</w:t>
      </w:r>
    </w:p>
    <w:p w14:paraId="6D23DD5B" w14:textId="2813D947" w:rsidR="00934745" w:rsidRDefault="001F5395">
      <w:r>
        <w:t xml:space="preserve">Powers Squared tells the story of </w:t>
      </w:r>
      <w:r w:rsidR="0012471F">
        <w:t xml:space="preserve">Marty and Eli Powers, college-aged </w:t>
      </w:r>
      <w:r>
        <w:t>twin</w:t>
      </w:r>
      <w:r w:rsidR="0012471F">
        <w:t xml:space="preserve"> brother</w:t>
      </w:r>
      <w:r>
        <w:t>s</w:t>
      </w:r>
      <w:r w:rsidR="0012471F">
        <w:t>,</w:t>
      </w:r>
      <w:r>
        <w:t xml:space="preserve"> who discover they were granted superpowers when they were younger.</w:t>
      </w:r>
      <w:r w:rsidR="005D3D68">
        <w:t xml:space="preserve"> </w:t>
      </w:r>
      <w:r w:rsidR="00934745">
        <w:t>“We were regular attendees at San Diego Comic</w:t>
      </w:r>
      <w:r w:rsidR="00D07DE7">
        <w:t>-</w:t>
      </w:r>
      <w:r w:rsidR="00934745">
        <w:t>Con and wanted to think of something we could do to get on a panel,” Paul says, the younger by a minute of the two. “A comic book seemed to be the easiest way.” Of course, even the easiest course took time.</w:t>
      </w:r>
      <w:r w:rsidR="00C966FE">
        <w:t xml:space="preserve"> They had the original idea for the story in 2011 but the first issues weren’t released until 2017.</w:t>
      </w:r>
    </w:p>
    <w:p w14:paraId="15977A84" w14:textId="128DDF06" w:rsidR="0012471F" w:rsidRDefault="004738A2">
      <w:r>
        <w:t xml:space="preserve">The Kickstarter offers both digital and physical versions of all nine issues </w:t>
      </w:r>
      <w:r w:rsidR="00364BEB">
        <w:t>as well as</w:t>
      </w:r>
      <w:r>
        <w:t xml:space="preserve"> timed-exclusive t-shirts and a hardcover trade of the first five issues. </w:t>
      </w:r>
      <w:r w:rsidR="00364BEB">
        <w:t>If someone is interested in being a named character in the next story arc</w:t>
      </w:r>
      <w:r w:rsidR="00D07DE7">
        <w:t>,</w:t>
      </w:r>
      <w:r w:rsidR="00364BEB">
        <w:t xml:space="preserve"> that is also one of the reward tiers. </w:t>
      </w:r>
      <w:r w:rsidR="0012471F">
        <w:t>“We’d really like to make t</w:t>
      </w:r>
      <w:r>
        <w:t>he book</w:t>
      </w:r>
      <w:r w:rsidR="0012471F">
        <w:t xml:space="preserve"> more self-sustaining,” says Trevor</w:t>
      </w:r>
      <w:r w:rsidR="00D07DE7">
        <w:t>,</w:t>
      </w:r>
      <w:r w:rsidR="0012471F">
        <w:t xml:space="preserve"> “</w:t>
      </w:r>
      <w:r w:rsidR="00D07DE7">
        <w:t>a</w:t>
      </w:r>
      <w:r w:rsidR="0012471F">
        <w:t>nd we hope the Kickstarter will help us towards that end.”</w:t>
      </w:r>
    </w:p>
    <w:p w14:paraId="0FD14F2F" w14:textId="67B1A798" w:rsidR="0012471F" w:rsidRDefault="0012471F">
      <w:r>
        <w:t>In Issues 8 and 9, Marty and Eli must deal with a new</w:t>
      </w:r>
      <w:r w:rsidR="00BC0F45">
        <w:t xml:space="preserve"> villain, Professor Patricia Theorem, who can use a portal, drawn from the Napoleon Theorem, to travel undetected and do the bidding of Dr. Horatio Atlas, the main villain in the book. Dr. Atlas, a mad government scientist, believes that people who possess superpowers have the </w:t>
      </w:r>
      <w:proofErr w:type="spellStart"/>
      <w:r w:rsidR="00BC0F45">
        <w:t>Viribus</w:t>
      </w:r>
      <w:proofErr w:type="spellEnd"/>
      <w:r w:rsidR="00BC0F45">
        <w:t xml:space="preserve"> compound as a side-effect. He wants to take this compound and synthesize and weaponize it to create an army of super soldiers. But in order to harvest this compound</w:t>
      </w:r>
      <w:r w:rsidR="00D07DE7">
        <w:t>,</w:t>
      </w:r>
      <w:r w:rsidR="00BC0F45">
        <w:t xml:space="preserve"> he needs all of the boys’ blood</w:t>
      </w:r>
      <w:r w:rsidR="004738A2">
        <w:t>.</w:t>
      </w:r>
    </w:p>
    <w:p w14:paraId="6C37E150" w14:textId="05BC6799" w:rsidR="00364BEB" w:rsidRDefault="00364BEB">
      <w:r>
        <w:t>Work has already begun on future issues which should be released starting next year.</w:t>
      </w:r>
    </w:p>
    <w:p w14:paraId="52407404" w14:textId="6C9AE60B" w:rsidR="004738A2" w:rsidRDefault="004738A2">
      <w:r>
        <w:t xml:space="preserve">Images of the cover and first pages for Issue 8 can be found here: </w:t>
      </w:r>
      <w:hyperlink r:id="rId8" w:history="1">
        <w:r w:rsidRPr="00A2636D">
          <w:rPr>
            <w:rStyle w:val="Hyperlink"/>
          </w:rPr>
          <w:t>https://powerssquaredcomicbook.com/issue-%23-8-1</w:t>
        </w:r>
      </w:hyperlink>
    </w:p>
    <w:p w14:paraId="1A228D91" w14:textId="6DCAD532" w:rsidR="004738A2" w:rsidRDefault="004738A2">
      <w:r>
        <w:t xml:space="preserve">Images of the cover and first pages for Issue 9 can be found here: </w:t>
      </w:r>
      <w:hyperlink r:id="rId9" w:history="1">
        <w:r>
          <w:rPr>
            <w:rStyle w:val="Hyperlink"/>
          </w:rPr>
          <w:t>https://powerssquaredcomicbook.com/issue-%23-9</w:t>
        </w:r>
      </w:hyperlink>
    </w:p>
    <w:p w14:paraId="165ABC13" w14:textId="77777777" w:rsidR="00BE1C1F" w:rsidRDefault="00BE1C1F" w:rsidP="00BE1C1F">
      <w:r>
        <w:t>About Powers Squared</w:t>
      </w:r>
    </w:p>
    <w:p w14:paraId="3A5286EF" w14:textId="7F06487B" w:rsidR="00974905" w:rsidRDefault="005D3D68" w:rsidP="00D07DE7">
      <w:r>
        <w:t xml:space="preserve">Powers Squared </w:t>
      </w:r>
      <w:r w:rsidR="00BE1C1F">
        <w:t xml:space="preserve">is based in the Lake Balboa area of Van Nuys. Created by Paul, Trevor and David Hankins, there are currently </w:t>
      </w:r>
      <w:r w:rsidR="004738A2">
        <w:t>nine</w:t>
      </w:r>
      <w:r w:rsidR="00BE1C1F">
        <w:t xml:space="preserve"> issues available. </w:t>
      </w:r>
      <w:r w:rsidR="004738A2">
        <w:t xml:space="preserve">Written by David and Paul Hankins, the book is drawn </w:t>
      </w:r>
      <w:r w:rsidR="004738A2">
        <w:lastRenderedPageBreak/>
        <w:t xml:space="preserve">by Rachel Wells and colored by Nina Gaillard. Trevor handles the lettering. </w:t>
      </w:r>
      <w:r w:rsidR="00BE1C1F">
        <w:t>More information can be found on their website</w:t>
      </w:r>
      <w:r>
        <w:t xml:space="preserve"> </w:t>
      </w:r>
      <w:hyperlink r:id="rId10" w:history="1">
        <w:r>
          <w:rPr>
            <w:rStyle w:val="Hyperlink"/>
          </w:rPr>
          <w:t>https://powerssquaredcomicbook.com</w:t>
        </w:r>
      </w:hyperlink>
      <w:r w:rsidR="00D07DE7">
        <w:t>.</w:t>
      </w:r>
    </w:p>
    <w:sectPr w:rsidR="0097490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6A180" w14:textId="77777777" w:rsidR="008C01AC" w:rsidRDefault="008C01AC" w:rsidP="00765D00">
      <w:pPr>
        <w:spacing w:after="0" w:line="240" w:lineRule="auto"/>
      </w:pPr>
      <w:r>
        <w:separator/>
      </w:r>
    </w:p>
  </w:endnote>
  <w:endnote w:type="continuationSeparator" w:id="0">
    <w:p w14:paraId="632A4D7F" w14:textId="77777777" w:rsidR="008C01AC" w:rsidRDefault="008C01AC" w:rsidP="0076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6053A" w14:textId="77777777" w:rsidR="008C01AC" w:rsidRDefault="008C01AC" w:rsidP="00765D00">
      <w:pPr>
        <w:spacing w:after="0" w:line="240" w:lineRule="auto"/>
      </w:pPr>
      <w:r>
        <w:separator/>
      </w:r>
    </w:p>
  </w:footnote>
  <w:footnote w:type="continuationSeparator" w:id="0">
    <w:p w14:paraId="3E436A23" w14:textId="77777777" w:rsidR="008C01AC" w:rsidRDefault="008C01AC" w:rsidP="0076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E674" w14:textId="1439D613" w:rsidR="00765D00" w:rsidRDefault="00765D00">
    <w:pPr>
      <w:pStyle w:val="Header"/>
    </w:pPr>
    <w:r>
      <w:tab/>
    </w:r>
    <w:r>
      <w:tab/>
      <w:t>David Hankins</w:t>
    </w:r>
  </w:p>
  <w:p w14:paraId="7B487C49" w14:textId="2BDF3FF8" w:rsidR="00765D00" w:rsidRDefault="00765D00">
    <w:pPr>
      <w:pStyle w:val="Header"/>
    </w:pPr>
    <w:r>
      <w:tab/>
    </w:r>
    <w:r>
      <w:tab/>
    </w:r>
    <w:hyperlink r:id="rId1" w:history="1">
      <w:r w:rsidRPr="00A2636D">
        <w:rPr>
          <w:rStyle w:val="Hyperlink"/>
        </w:rPr>
        <w:t>davidhankins@sbcglobal.net</w:t>
      </w:r>
    </w:hyperlink>
  </w:p>
  <w:p w14:paraId="039AE72E" w14:textId="343603A0" w:rsidR="00765D00" w:rsidRDefault="00765D00">
    <w:pPr>
      <w:pStyle w:val="Header"/>
    </w:pPr>
    <w:r>
      <w:tab/>
    </w:r>
    <w:r>
      <w:tab/>
      <w:t>818-430-5112</w:t>
    </w:r>
  </w:p>
  <w:p w14:paraId="1735F229" w14:textId="0F7A161A" w:rsidR="00765D00" w:rsidRDefault="00765D00">
    <w:pPr>
      <w:pStyle w:val="Header"/>
    </w:pPr>
    <w:r>
      <w:tab/>
    </w:r>
    <w:r>
      <w:tab/>
    </w:r>
    <w:hyperlink r:id="rId2" w:history="1">
      <w:r w:rsidRPr="00765D00">
        <w:rPr>
          <w:rStyle w:val="Hyperlink"/>
        </w:rPr>
        <w:t>powerssquaredcomicbook.com</w:t>
      </w:r>
    </w:hyperlink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45"/>
    <w:rsid w:val="000C19F4"/>
    <w:rsid w:val="0012471F"/>
    <w:rsid w:val="001F5395"/>
    <w:rsid w:val="00364BEB"/>
    <w:rsid w:val="004738A2"/>
    <w:rsid w:val="004D143C"/>
    <w:rsid w:val="0057701A"/>
    <w:rsid w:val="005A7EE5"/>
    <w:rsid w:val="005D3D68"/>
    <w:rsid w:val="00765D00"/>
    <w:rsid w:val="00831477"/>
    <w:rsid w:val="008C01AC"/>
    <w:rsid w:val="0092696D"/>
    <w:rsid w:val="00934745"/>
    <w:rsid w:val="00974905"/>
    <w:rsid w:val="00BC0F45"/>
    <w:rsid w:val="00BE1C1F"/>
    <w:rsid w:val="00C966FE"/>
    <w:rsid w:val="00D07DE7"/>
    <w:rsid w:val="00F92122"/>
    <w:rsid w:val="00FB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9079E"/>
  <w15:chartTrackingRefBased/>
  <w15:docId w15:val="{AF4DC5BA-C9FA-4F88-94DB-503C3179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6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6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5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D00"/>
  </w:style>
  <w:style w:type="paragraph" w:styleId="Footer">
    <w:name w:val="footer"/>
    <w:basedOn w:val="Normal"/>
    <w:link w:val="FooterChar"/>
    <w:uiPriority w:val="99"/>
    <w:unhideWhenUsed/>
    <w:rsid w:val="00765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D00"/>
  </w:style>
  <w:style w:type="character" w:styleId="FollowedHyperlink">
    <w:name w:val="FollowedHyperlink"/>
    <w:basedOn w:val="DefaultParagraphFont"/>
    <w:uiPriority w:val="99"/>
    <w:semiHidden/>
    <w:unhideWhenUsed/>
    <w:rsid w:val="00D07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ssquaredcomicbook.com/issue-%23-8-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kickstarter.com/projects/630936668/powers-squared-mathemagica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powerssquaredcomicbook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werssquaredcomicbook.com/issue-%23-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E:\My%20Writing\PowerSquared\Press\powerssquaredcomicbook.com" TargetMode="External"/><Relationship Id="rId1" Type="http://schemas.openxmlformats.org/officeDocument/2006/relationships/hyperlink" Target="mailto:davidhankins@sbcglob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1A93-D960-478A-A243-0D90C8D0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Hankins</cp:lastModifiedBy>
  <cp:revision>6</cp:revision>
  <cp:lastPrinted>2019-04-08T17:54:00Z</cp:lastPrinted>
  <dcterms:created xsi:type="dcterms:W3CDTF">2019-11-11T01:48:00Z</dcterms:created>
  <dcterms:modified xsi:type="dcterms:W3CDTF">2019-11-11T02:51:00Z</dcterms:modified>
</cp:coreProperties>
</file>